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797CBC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A43047">
              <w:rPr>
                <w:sz w:val="28"/>
              </w:rPr>
              <w:t>01</w:t>
            </w:r>
            <w:r w:rsidR="00481D9D">
              <w:rPr>
                <w:sz w:val="28"/>
              </w:rPr>
              <w:t xml:space="preserve"> </w:t>
            </w:r>
            <w:r w:rsidR="00A43047">
              <w:rPr>
                <w:sz w:val="28"/>
              </w:rPr>
              <w:t>-03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481D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9D" w:rsidRPr="006A54E2" w:rsidRDefault="00481D9D" w:rsidP="00A43047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797CBC">
              <w:rPr>
                <w:sz w:val="28"/>
              </w:rPr>
              <w:t xml:space="preserve"> </w:t>
            </w:r>
            <w:r w:rsidR="00A43047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A43047" w:rsidP="00FF3CAD">
            <w:pPr>
              <w:rPr>
                <w:sz w:val="28"/>
              </w:rPr>
            </w:pPr>
            <w:r>
              <w:rPr>
                <w:sz w:val="28"/>
              </w:rPr>
              <w:t>Cap. 4-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C" w:rsidRPr="00D43588" w:rsidRDefault="00A43047" w:rsidP="00481D9D">
            <w:pPr>
              <w:rPr>
                <w:sz w:val="28"/>
              </w:rPr>
            </w:pPr>
            <w:r>
              <w:rPr>
                <w:sz w:val="28"/>
              </w:rPr>
              <w:t>Pág. 3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841C7F" w:rsidRDefault="00797CBC" w:rsidP="00620915">
            <w:r>
              <w:t xml:space="preserve">Concluir atividad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92219D">
            <w:pPr>
              <w:rPr>
                <w:sz w:val="28"/>
              </w:rPr>
            </w:pPr>
          </w:p>
        </w:tc>
      </w:tr>
      <w:tr w:rsidR="00B45F89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9" w:rsidRPr="00D43588" w:rsidRDefault="00B45F89" w:rsidP="00A43047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797CBC">
              <w:rPr>
                <w:sz w:val="28"/>
              </w:rPr>
              <w:t xml:space="preserve"> </w:t>
            </w:r>
            <w:r w:rsidR="00A43047"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38061C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 w:rsidR="00797CBC">
              <w:rPr>
                <w:sz w:val="28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C" w:rsidRPr="00D43588" w:rsidRDefault="00A43047" w:rsidP="003F545F">
            <w:pPr>
              <w:rPr>
                <w:sz w:val="28"/>
              </w:rPr>
            </w:pPr>
            <w:r>
              <w:rPr>
                <w:sz w:val="28"/>
              </w:rPr>
              <w:t>Pág. 52</w:t>
            </w:r>
            <w:r w:rsidR="00797CBC">
              <w:rPr>
                <w:sz w:val="28"/>
              </w:rPr>
              <w:t xml:space="preserve"> correç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305F85" w:rsidRDefault="00A43047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B45F89" w:rsidP="00145F63">
            <w:pPr>
              <w:rPr>
                <w:sz w:val="28"/>
              </w:rPr>
            </w:pPr>
          </w:p>
        </w:tc>
      </w:tr>
      <w:tr w:rsidR="00A43047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7" w:rsidRPr="00D43588" w:rsidRDefault="00A43047" w:rsidP="00A43047">
            <w:pPr>
              <w:rPr>
                <w:sz w:val="28"/>
              </w:rPr>
            </w:pPr>
            <w:bookmarkStart w:id="0" w:name="_GoBack" w:colFirst="3" w:colLast="3"/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7" w:rsidRPr="00D43588" w:rsidRDefault="00A43047" w:rsidP="00A42664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A43047">
            <w:pPr>
              <w:rPr>
                <w:sz w:val="28"/>
              </w:rPr>
            </w:pPr>
            <w:r>
              <w:rPr>
                <w:sz w:val="28"/>
              </w:rPr>
              <w:t xml:space="preserve">Pág.36 a </w:t>
            </w:r>
            <w:proofErr w:type="gramStart"/>
            <w:r>
              <w:rPr>
                <w:sz w:val="28"/>
              </w:rPr>
              <w:t>38- Explicação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305F85" w:rsidRDefault="00A43047" w:rsidP="00207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022747" w:rsidRDefault="00A43047" w:rsidP="00022747">
            <w:pPr>
              <w:jc w:val="center"/>
              <w:rPr>
                <w:b/>
                <w:sz w:val="28"/>
              </w:rPr>
            </w:pPr>
          </w:p>
        </w:tc>
      </w:tr>
      <w:bookmarkEnd w:id="0"/>
      <w:tr w:rsidR="00A43047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7" w:rsidRPr="00D43588" w:rsidRDefault="00A43047" w:rsidP="00A43047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7" w:rsidRPr="00D43588" w:rsidRDefault="00A43047" w:rsidP="00A42664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A43047">
            <w:pPr>
              <w:rPr>
                <w:sz w:val="28"/>
              </w:rPr>
            </w:pPr>
            <w:r>
              <w:rPr>
                <w:sz w:val="28"/>
              </w:rPr>
              <w:t>Pág. 38 - Explicaçã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305F85" w:rsidRDefault="00A43047" w:rsidP="00A430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40 a 4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92219D">
            <w:pPr>
              <w:rPr>
                <w:sz w:val="28"/>
              </w:rPr>
            </w:pPr>
          </w:p>
        </w:tc>
      </w:tr>
      <w:tr w:rsidR="00A43047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A43047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 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A42664">
            <w:pPr>
              <w:rPr>
                <w:sz w:val="28"/>
              </w:rPr>
            </w:pPr>
            <w:r>
              <w:rPr>
                <w:sz w:val="28"/>
              </w:rPr>
              <w:t>Cap.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1B2847">
            <w:pPr>
              <w:rPr>
                <w:sz w:val="28"/>
              </w:rPr>
            </w:pPr>
            <w:r>
              <w:rPr>
                <w:sz w:val="28"/>
              </w:rPr>
              <w:t xml:space="preserve">Explicação do capítul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Default="00A43047" w:rsidP="001B2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50 Q. 3</w:t>
            </w:r>
          </w:p>
          <w:p w:rsidR="00A43047" w:rsidRDefault="00A43047" w:rsidP="001B2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51 Q. 3</w:t>
            </w:r>
          </w:p>
          <w:p w:rsidR="00A43047" w:rsidRPr="00305F85" w:rsidRDefault="00A43047" w:rsidP="001B2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squisar quais as misturas homogêneas e heterogêneas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92219D">
            <w:pPr>
              <w:rPr>
                <w:sz w:val="28"/>
              </w:rPr>
            </w:pPr>
          </w:p>
        </w:tc>
      </w:tr>
      <w:tr w:rsidR="00A43047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52EBB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45145"/>
    <w:rsid w:val="00B45F89"/>
    <w:rsid w:val="00B50E6A"/>
    <w:rsid w:val="00B55136"/>
    <w:rsid w:val="00B6342C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D250-D590-4959-BF02-27FD315B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8</cp:revision>
  <dcterms:created xsi:type="dcterms:W3CDTF">2018-01-25T11:14:00Z</dcterms:created>
  <dcterms:modified xsi:type="dcterms:W3CDTF">2018-03-01T20:35:00Z</dcterms:modified>
</cp:coreProperties>
</file>